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Journal accelerates AI adoption with human-centred approach and trai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Wall Street Journal’s newsroom appears to be moving from cautious curiosity to routine use of AI, with staff now rating themselves at intermediate level or above in their familiarity with the tools, according to reporting by A Media Operator. That is a notable position for a major newsroom at a time when many publishers are still deciding how far, and how fast, they want generative AI to enter editorial work.</w:t>
      </w:r>
      <w:r/>
    </w:p>
    <w:p>
      <w:r/>
      <w:r>
        <w:t>Tess Jeffers, the Journal’s director of newsroom data and AI, first ran an informal survey in November 2024 and repeated it a year later. The second round showed a sharp increase in experimentation, with most respondents saying their teams were actively testing AI and folding it into daily workflows. Jeffers has said the newsroom’s progress was driven less by rigid policy and more by a permissive approach from leadership, which encouraged staff to explore the tools rather than treating them as a threat.</w:t>
      </w:r>
      <w:r/>
    </w:p>
    <w:p>
      <w:r/>
      <w:r>
        <w:t>Training has also been central to the effort. Jeffers said the newsroom spent time on basic instruction, including how to use Gemini, build a custom Gemini gem and work with NotebookLM, before moving on to more advanced sessions for editors on how AI can support editing. In an article for Digital Content Next, she later framed the Journal’s wider approach around urgency, clarity and human-centred reporting, arguing that AI should support editorial judgement rather than replace it.</w:t>
      </w:r>
      <w:r/>
    </w:p>
    <w:p>
      <w:r/>
      <w:r>
        <w:t>The Journal’s approach also reflects a broader industry push to make AI useful without surrendering editorial control. Separate reporting has pointed to the paper’s use of Narrativa’s AI platform for automated financial and economic content, while Jeffers has taken part in discussions on audience insights and on how newsrooms can evaluate and integrate AI more responsibly. Taken together, the Journal’s experience suggests that newsroom adoption is no longer just about whether to use AI, but about how to make it part of reporting, editing and audience work without losing the human layer that defines the journali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lkingbiznews.com/media-news/wsj-staff-ranks-themselves-high-in-ai-usage/</w:t>
        </w:r>
      </w:hyperlink>
      <w:r>
        <w:t xml:space="preserve"> - Please view link - unable to able to access data</w:t>
      </w:r>
      <w:r/>
    </w:p>
    <w:p>
      <w:pPr>
        <w:pStyle w:val="ListNumber"/>
        <w:spacing w:line="240" w:lineRule="auto"/>
        <w:ind w:left="720"/>
      </w:pPr>
      <w:r/>
      <w:hyperlink r:id="rId10">
        <w:r>
          <w:rPr>
            <w:color w:val="0000EE"/>
            <w:u w:val="single"/>
          </w:rPr>
          <w:t>https://www.amediaoperator.com/analysis/wsjs-newsroom-staff-ranks-themselves-as-intermediary-or-above-in-ai-how-did-leadership-win-them-over/</w:t>
        </w:r>
      </w:hyperlink>
      <w:r>
        <w:t xml:space="preserve"> - An article discussing how the Wall Street Journal's newsroom staff have rated themselves as intermediate or above in AI usage. It highlights Tess Jeffers' efforts in conducting surveys and promoting AI integration through training and leadership encouragement.</w:t>
      </w:r>
      <w:r/>
    </w:p>
    <w:p>
      <w:pPr>
        <w:pStyle w:val="ListNumber"/>
        <w:spacing w:line="240" w:lineRule="auto"/>
        <w:ind w:left="720"/>
      </w:pPr>
      <w:r/>
      <w:hyperlink r:id="rId13">
        <w:r>
          <w:rPr>
            <w:color w:val="0000EE"/>
            <w:u w:val="single"/>
          </w:rPr>
          <w:t>https://www.narrativa.com/the-wall-street-journal-uses-narrativas-ai-for-its-news-automation/</w:t>
        </w:r>
      </w:hyperlink>
      <w:r>
        <w:t xml:space="preserve"> - An article detailing the Wall Street Journal's adoption of Narrativa's AI platform to automate news generation, focusing on financial and economic content, and how AI-generated stories are featured on the front page of the WSJ's digital edition.</w:t>
      </w:r>
      <w:r/>
    </w:p>
    <w:p>
      <w:pPr>
        <w:pStyle w:val="ListNumber"/>
        <w:spacing w:line="240" w:lineRule="auto"/>
        <w:ind w:left="720"/>
      </w:pPr>
      <w:r/>
      <w:hyperlink r:id="rId11">
        <w:r>
          <w:rPr>
            <w:color w:val="0000EE"/>
            <w:u w:val="single"/>
          </w:rPr>
          <w:t>https://digitalcontentnext.org/blog/2025/10/08/wsjs-ai-strategy-urgency-clarity-and-human-centered-reporting/</w:t>
        </w:r>
      </w:hyperlink>
      <w:r>
        <w:t xml:space="preserve"> - An article by Tess Jeffers, Director of Newsroom Data and AI at the Wall Street Journal, discussing the newspaper's AI strategy, emphasizing urgency, clarity, and human-centered reporting in their use of generative AI.</w:t>
      </w:r>
      <w:r/>
    </w:p>
    <w:p>
      <w:pPr>
        <w:pStyle w:val="ListNumber"/>
        <w:spacing w:line="240" w:lineRule="auto"/>
        <w:ind w:left="720"/>
      </w:pPr>
      <w:r/>
      <w:hyperlink r:id="rId14">
        <w:r>
          <w:rPr>
            <w:color w:val="0000EE"/>
            <w:u w:val="single"/>
          </w:rPr>
          <w:t>https://www.inma.org/blogs/newsroom-initiative/post.cfm/financial-times-wsj-share-the-power-of-audience-insights</w:t>
        </w:r>
      </w:hyperlink>
      <w:r>
        <w:t xml:space="preserve"> - A discussion between Tess Jeffers of the Wall Street Journal and Fernanda Braune Brackenrich of the Financial Times on the importance of audience insights and how they can transform newsroom strategies.</w:t>
      </w:r>
      <w:r/>
    </w:p>
    <w:p>
      <w:pPr>
        <w:pStyle w:val="ListNumber"/>
        <w:spacing w:line="240" w:lineRule="auto"/>
        <w:ind w:left="720"/>
      </w:pPr>
      <w:r/>
      <w:hyperlink r:id="rId15">
        <w:r>
          <w:rPr>
            <w:color w:val="0000EE"/>
            <w:u w:val="single"/>
          </w:rPr>
          <w:t>https://www.inma.org/blogs/newsroom-initiative-newsletter/post.cfm/2025-is-about-quality-audiences-quality-metrics</w:t>
        </w:r>
      </w:hyperlink>
      <w:r>
        <w:t xml:space="preserve"> - An article highlighting the focus on quality audiences and metrics in 2025, featuring insights from Tess Jeffers of the Wall Street Journal and Fernanda Braune Brackenrich of the Financial Times.</w:t>
      </w:r>
      <w:r/>
    </w:p>
    <w:p>
      <w:pPr>
        <w:pStyle w:val="ListNumber"/>
        <w:spacing w:line="240" w:lineRule="auto"/>
        <w:ind w:left="720"/>
      </w:pPr>
      <w:r/>
      <w:hyperlink r:id="rId12">
        <w:r>
          <w:rPr>
            <w:color w:val="0000EE"/>
            <w:u w:val="single"/>
          </w:rPr>
          <w:t>https://www.journalismfestival.com/programme/2025/now-the-hard-part-evaluating-and-integrating-ai-in-newsrooms</w:t>
        </w:r>
      </w:hyperlink>
      <w:r>
        <w:t xml:space="preserve"> - A panel discussion at the International Journalism Festival featuring Tess Jeffers, Director of Newsroom Data and AI at the Wall Street Journal, on evaluating and integrating AI in newsroo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lkingbiznews.com/media-news/wsj-staff-ranks-themselves-high-in-ai-usage/" TargetMode="External"/><Relationship Id="rId10" Type="http://schemas.openxmlformats.org/officeDocument/2006/relationships/hyperlink" Target="https://www.amediaoperator.com/analysis/wsjs-newsroom-staff-ranks-themselves-as-intermediary-or-above-in-ai-how-did-leadership-win-them-over/" TargetMode="External"/><Relationship Id="rId11" Type="http://schemas.openxmlformats.org/officeDocument/2006/relationships/hyperlink" Target="https://digitalcontentnext.org/blog/2025/10/08/wsjs-ai-strategy-urgency-clarity-and-human-centered-reporting/" TargetMode="External"/><Relationship Id="rId12" Type="http://schemas.openxmlformats.org/officeDocument/2006/relationships/hyperlink" Target="https://www.journalismfestival.com/programme/2025/now-the-hard-part-evaluating-and-integrating-ai-in-newsrooms" TargetMode="External"/><Relationship Id="rId13" Type="http://schemas.openxmlformats.org/officeDocument/2006/relationships/hyperlink" Target="https://www.narrativa.com/the-wall-street-journal-uses-narrativas-ai-for-its-news-automation/" TargetMode="External"/><Relationship Id="rId14" Type="http://schemas.openxmlformats.org/officeDocument/2006/relationships/hyperlink" Target="https://www.inma.org/blogs/newsroom-initiative/post.cfm/financial-times-wsj-share-the-power-of-audience-insights" TargetMode="External"/><Relationship Id="rId15" Type="http://schemas.openxmlformats.org/officeDocument/2006/relationships/hyperlink" Target="https://www.inma.org/blogs/newsroom-initiative-newsletter/post.cfm/2025-is-about-quality-audiences-quality-metr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